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5039522F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ałącznik nr 4 do SWZ</w:t>
      </w:r>
    </w:p>
    <w:p w14:paraId="423A7CD0" w14:textId="77777777" w:rsidR="006A46CA" w:rsidRPr="00D96DDA" w:rsidRDefault="006A46CA" w:rsidP="006A46CA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6A46CA" w:rsidRPr="00D96DDA" w14:paraId="27AF2835" w14:textId="77777777" w:rsidTr="0049017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D2FF45" w14:textId="77777777" w:rsidR="006A46CA" w:rsidRPr="00B27269" w:rsidRDefault="006A46CA" w:rsidP="00490172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3197CD63" w14:textId="77777777" w:rsidR="006A46CA" w:rsidRPr="00D96DDA" w:rsidRDefault="006A46CA" w:rsidP="00490172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6A46CA" w:rsidRPr="00D96DDA" w14:paraId="23E17601" w14:textId="77777777" w:rsidTr="0049017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A6398C" w14:textId="77777777" w:rsidR="006A46CA" w:rsidRPr="00B27269" w:rsidRDefault="006A46CA" w:rsidP="00490172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54FA5D7D" w14:textId="77777777" w:rsidR="006A46CA" w:rsidRPr="00D96DDA" w:rsidRDefault="006A46CA" w:rsidP="00490172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D4D40">
              <w:rPr>
                <w:rFonts w:ascii="Arial" w:hAnsi="Arial" w:cs="Arial"/>
                <w:b/>
                <w:sz w:val="22"/>
                <w:szCs w:val="22"/>
              </w:rPr>
              <w:t>Kompleksowa organizacja i obsługa dwudniowego kongresu</w:t>
            </w:r>
          </w:p>
        </w:tc>
      </w:tr>
      <w:tr w:rsidR="006A46CA" w:rsidRPr="00D96DDA" w14:paraId="5F756320" w14:textId="77777777" w:rsidTr="0049017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78C5EE" w14:textId="77777777" w:rsidR="006A46CA" w:rsidRPr="00B27269" w:rsidRDefault="006A46CA" w:rsidP="00490172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034DEC78" w14:textId="77777777" w:rsidR="006A46CA" w:rsidRPr="00D96DDA" w:rsidRDefault="006A46CA" w:rsidP="00490172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3568B0EC" w14:textId="77777777" w:rsidR="006A46CA" w:rsidRPr="00D96DDA" w:rsidRDefault="006A46CA" w:rsidP="006A46CA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6A46CA" w:rsidRPr="00D96DDA" w14:paraId="685CC5B6" w14:textId="77777777" w:rsidTr="006A46CA">
        <w:tc>
          <w:tcPr>
            <w:tcW w:w="5103" w:type="dxa"/>
            <w:shd w:val="clear" w:color="auto" w:fill="D9D9D9"/>
            <w:vAlign w:val="center"/>
          </w:tcPr>
          <w:p w14:paraId="0C58269A" w14:textId="77777777" w:rsidR="006A46CA" w:rsidRPr="00B27269" w:rsidRDefault="006A46CA" w:rsidP="00490172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2CCDA5C2" w14:textId="77777777" w:rsidR="006A46CA" w:rsidRPr="00D96DDA" w:rsidRDefault="006A46CA" w:rsidP="00490172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6A46CA" w:rsidRPr="00D96DDA" w14:paraId="13C12650" w14:textId="77777777" w:rsidTr="006A46CA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4A19C6D6" w14:textId="77777777" w:rsidR="006A46CA" w:rsidRPr="00B27269" w:rsidRDefault="006A46CA" w:rsidP="00490172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530" w:type="dxa"/>
            <w:vAlign w:val="center"/>
          </w:tcPr>
          <w:p w14:paraId="59EDD2E9" w14:textId="77777777" w:rsidR="006A46CA" w:rsidRPr="00D96DDA" w:rsidRDefault="006A46CA" w:rsidP="00490172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6A46CA" w:rsidRPr="00D96DDA" w14:paraId="65430493" w14:textId="77777777" w:rsidTr="006A46CA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73E79397" w14:textId="77777777" w:rsidR="006A46CA" w:rsidRPr="00B27269" w:rsidRDefault="006A46CA" w:rsidP="00490172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6160178" w14:textId="77777777" w:rsidR="006A46CA" w:rsidRPr="00D96DDA" w:rsidRDefault="006A46CA" w:rsidP="00490172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6A46CA" w:rsidRPr="00D96DDA" w14:paraId="32F133AD" w14:textId="77777777" w:rsidTr="006A46CA">
        <w:tc>
          <w:tcPr>
            <w:tcW w:w="5103" w:type="dxa"/>
            <w:shd w:val="clear" w:color="auto" w:fill="D9D9D9"/>
            <w:vAlign w:val="center"/>
          </w:tcPr>
          <w:p w14:paraId="57136D24" w14:textId="77777777" w:rsidR="006A46CA" w:rsidRPr="00B27269" w:rsidRDefault="006A46CA" w:rsidP="0049017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1F4EF3F1" w14:textId="77777777" w:rsidR="006A46CA" w:rsidRPr="00D96DDA" w:rsidRDefault="006A46CA" w:rsidP="00490172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6A46CA" w:rsidRPr="00D96DDA" w14:paraId="423C6F7A" w14:textId="77777777" w:rsidTr="006A46CA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6A58467E" w14:textId="77777777" w:rsidR="006A46CA" w:rsidRPr="00B27269" w:rsidRDefault="006A46CA" w:rsidP="0049017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57953706" w14:textId="77777777" w:rsidR="006A46CA" w:rsidRPr="00B27269" w:rsidRDefault="006A46CA" w:rsidP="0049017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126CC690" w14:textId="77777777" w:rsidR="006A46CA" w:rsidRPr="00B27269" w:rsidRDefault="006A46CA" w:rsidP="0049017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720A2C92" w14:textId="77777777" w:rsidR="006A46CA" w:rsidRPr="00B27269" w:rsidRDefault="006A46CA" w:rsidP="0049017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B5CC7F7" w14:textId="77777777" w:rsidR="006A46CA" w:rsidRPr="00D96DDA" w:rsidRDefault="006A46CA" w:rsidP="00490172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01700A01" w14:textId="77777777" w:rsidR="006A46CA" w:rsidRPr="00D96DDA" w:rsidRDefault="006A46CA" w:rsidP="00490172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20A329C4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</w:t>
      </w:r>
      <w:r w:rsidR="001E5D5C">
        <w:rPr>
          <w:rFonts w:ascii="Arial" w:hAnsi="Arial" w:cs="Arial"/>
          <w:b/>
          <w:sz w:val="22"/>
          <w:szCs w:val="22"/>
          <w:u w:val="single"/>
          <w:lang w:eastAsia="ar-SA"/>
        </w:rPr>
        <w:t>u</w:t>
      </w: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5F47AD00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pkt</w:t>
      </w:r>
      <w:r w:rsidR="006F3B8A">
        <w:rPr>
          <w:rFonts w:ascii="Arial" w:eastAsia="Calibri" w:hAnsi="Arial" w:cs="Arial"/>
          <w:sz w:val="22"/>
          <w:szCs w:val="22"/>
          <w:lang w:eastAsia="en-US"/>
        </w:rPr>
        <w:t xml:space="preserve"> 10.5.</w:t>
      </w:r>
      <w:r w:rsidR="006F3B8A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191D5563" w14:textId="04EF3ECA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7E53AE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="007E53AE"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 w:rsidR="004B40F7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7E53AE"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42AB71" w14:textId="7BAB6570" w:rsidR="000650BC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 w:rsid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="007E53AE"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</w:t>
      </w:r>
      <w:r w:rsidR="005A53B4"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5A53B4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podjąłem następujące środki naprawcze: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…………….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</w:p>
    <w:p w14:paraId="795F6F66" w14:textId="77777777" w:rsidR="00AC2270" w:rsidRPr="00D96DDA" w:rsidRDefault="00AC2270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B800EB" w14:textId="4D03B2D2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650BC" w:rsidRPr="00D96DDA" w14:paraId="246B86C7" w14:textId="77777777" w:rsidTr="005A53B4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87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5A53B4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5A53B4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5A53B4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5A53B4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5A53B4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414E9B0F" w:rsidR="00311422" w:rsidRPr="00D96DDA" w:rsidRDefault="00311422" w:rsidP="001E5D5C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C0A9" w14:textId="77777777" w:rsidR="005B6889" w:rsidRDefault="005B6889" w:rsidP="0018074D">
      <w:r>
        <w:separator/>
      </w:r>
    </w:p>
  </w:endnote>
  <w:endnote w:type="continuationSeparator" w:id="0">
    <w:p w14:paraId="2460768D" w14:textId="77777777" w:rsidR="005B6889" w:rsidRDefault="005B6889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5A71FC26" w14:textId="21AFC286" w:rsidR="00BC4095" w:rsidRDefault="00BC4095" w:rsidP="00BC409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F3B8A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sdt>
    <w:sdtPr>
      <w:id w:val="-1263139700"/>
      <w:docPartObj>
        <w:docPartGallery w:val="Page Numbers (Bottom of Page)"/>
        <w:docPartUnique/>
      </w:docPartObj>
    </w:sdtPr>
    <w:sdtContent>
      <w:p w14:paraId="61E326ED" w14:textId="40E0629E" w:rsidR="00BC4095" w:rsidRPr="00052C6E" w:rsidRDefault="00052C6E" w:rsidP="00BC4095">
        <w:pPr>
          <w:pStyle w:val="Stopka"/>
        </w:pPr>
        <w:r>
          <w:rPr>
            <w:rFonts w:ascii="Arial" w:hAnsi="Arial" w:cs="Arial"/>
            <w:b/>
            <w:color w:val="FF0000"/>
            <w:sz w:val="18"/>
            <w:szCs w:val="18"/>
          </w:rPr>
          <w:t>Numer sprawy ABM-ZP-3/2022 – Kompleksowa organizacja i obsługa dwudniowego kongresu</w:t>
        </w:r>
      </w:p>
    </w:sdtContent>
  </w:sdt>
  <w:p w14:paraId="715F15CF" w14:textId="1291DF53" w:rsidR="00347C65" w:rsidRPr="00F24B78" w:rsidRDefault="00347C65" w:rsidP="00BC4095">
    <w:pPr>
      <w:pStyle w:val="Stopka"/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577A" w14:textId="77777777" w:rsidR="005B6889" w:rsidRDefault="005B6889" w:rsidP="0018074D">
      <w:r>
        <w:separator/>
      </w:r>
    </w:p>
  </w:footnote>
  <w:footnote w:type="continuationSeparator" w:id="0">
    <w:p w14:paraId="567C2B68" w14:textId="77777777" w:rsidR="005B6889" w:rsidRDefault="005B6889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2C6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8736B"/>
    <w:rsid w:val="000945E0"/>
    <w:rsid w:val="000A0A52"/>
    <w:rsid w:val="000D1DA2"/>
    <w:rsid w:val="000D4D78"/>
    <w:rsid w:val="000E2D6D"/>
    <w:rsid w:val="000F3A7F"/>
    <w:rsid w:val="0011683D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5805"/>
    <w:rsid w:val="001A28E5"/>
    <w:rsid w:val="001A37FD"/>
    <w:rsid w:val="001A547E"/>
    <w:rsid w:val="001C2F17"/>
    <w:rsid w:val="001C6336"/>
    <w:rsid w:val="001E4122"/>
    <w:rsid w:val="001E5C0C"/>
    <w:rsid w:val="001E5D5C"/>
    <w:rsid w:val="001F116D"/>
    <w:rsid w:val="001F2B23"/>
    <w:rsid w:val="0020180D"/>
    <w:rsid w:val="00211FA5"/>
    <w:rsid w:val="00212FCE"/>
    <w:rsid w:val="00222999"/>
    <w:rsid w:val="00227862"/>
    <w:rsid w:val="00246A46"/>
    <w:rsid w:val="002514B6"/>
    <w:rsid w:val="00251FE6"/>
    <w:rsid w:val="00255D64"/>
    <w:rsid w:val="00256735"/>
    <w:rsid w:val="00262567"/>
    <w:rsid w:val="0027761A"/>
    <w:rsid w:val="00295150"/>
    <w:rsid w:val="002A3FFF"/>
    <w:rsid w:val="002B0557"/>
    <w:rsid w:val="002B0975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B1C50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55FCC"/>
    <w:rsid w:val="00465F81"/>
    <w:rsid w:val="004736F4"/>
    <w:rsid w:val="004744C6"/>
    <w:rsid w:val="00480B45"/>
    <w:rsid w:val="00484E4E"/>
    <w:rsid w:val="00485DA3"/>
    <w:rsid w:val="00487FA8"/>
    <w:rsid w:val="004945DE"/>
    <w:rsid w:val="004A03B3"/>
    <w:rsid w:val="004B40F7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91BB5"/>
    <w:rsid w:val="00592296"/>
    <w:rsid w:val="005A0A78"/>
    <w:rsid w:val="005A53B4"/>
    <w:rsid w:val="005B47BE"/>
    <w:rsid w:val="005B6889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04B8"/>
    <w:rsid w:val="00644F5C"/>
    <w:rsid w:val="00655784"/>
    <w:rsid w:val="0066173A"/>
    <w:rsid w:val="0066335F"/>
    <w:rsid w:val="00666AE7"/>
    <w:rsid w:val="00667353"/>
    <w:rsid w:val="00676EE8"/>
    <w:rsid w:val="00680194"/>
    <w:rsid w:val="006955AE"/>
    <w:rsid w:val="0069602B"/>
    <w:rsid w:val="00696DD5"/>
    <w:rsid w:val="006A46CA"/>
    <w:rsid w:val="006A7A6E"/>
    <w:rsid w:val="006B5C45"/>
    <w:rsid w:val="006C3406"/>
    <w:rsid w:val="006D0D6A"/>
    <w:rsid w:val="006D0E6F"/>
    <w:rsid w:val="006D1966"/>
    <w:rsid w:val="006E7A4A"/>
    <w:rsid w:val="006F3058"/>
    <w:rsid w:val="006F3B8A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E53AE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E1375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0D7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2270"/>
    <w:rsid w:val="00AF5ABA"/>
    <w:rsid w:val="00AF60C1"/>
    <w:rsid w:val="00B15948"/>
    <w:rsid w:val="00B5046A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B3854"/>
    <w:rsid w:val="00BB4E36"/>
    <w:rsid w:val="00BC0383"/>
    <w:rsid w:val="00BC341D"/>
    <w:rsid w:val="00BC3715"/>
    <w:rsid w:val="00BC4095"/>
    <w:rsid w:val="00BD2E23"/>
    <w:rsid w:val="00BD3282"/>
    <w:rsid w:val="00BD5C71"/>
    <w:rsid w:val="00BD7197"/>
    <w:rsid w:val="00BF44CE"/>
    <w:rsid w:val="00BF543F"/>
    <w:rsid w:val="00C07EB3"/>
    <w:rsid w:val="00C10798"/>
    <w:rsid w:val="00C10FC1"/>
    <w:rsid w:val="00C2008A"/>
    <w:rsid w:val="00C20F58"/>
    <w:rsid w:val="00C27706"/>
    <w:rsid w:val="00C3054C"/>
    <w:rsid w:val="00C31D57"/>
    <w:rsid w:val="00C33B67"/>
    <w:rsid w:val="00C405E3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572A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413D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388D"/>
    <w:rsid w:val="00EE46B6"/>
    <w:rsid w:val="00EF6DDA"/>
    <w:rsid w:val="00F05728"/>
    <w:rsid w:val="00F10304"/>
    <w:rsid w:val="00F109FF"/>
    <w:rsid w:val="00F12004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49B3"/>
    <w:rsid w:val="00F76972"/>
    <w:rsid w:val="00FA773A"/>
    <w:rsid w:val="00FC04BD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86D2-7B07-4559-B9AB-00A19CAB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nita Zakościelna</cp:lastModifiedBy>
  <cp:revision>13</cp:revision>
  <cp:lastPrinted>2020-04-17T12:49:00Z</cp:lastPrinted>
  <dcterms:created xsi:type="dcterms:W3CDTF">2022-01-18T14:25:00Z</dcterms:created>
  <dcterms:modified xsi:type="dcterms:W3CDTF">2022-02-18T10:50:00Z</dcterms:modified>
</cp:coreProperties>
</file>